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25" w:rsidRPr="00655410" w:rsidRDefault="00306825" w:rsidP="00F65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2D02D4" w:rsidRPr="00F629D4" w:rsidRDefault="002D02D4" w:rsidP="002D02D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:rsidR="002D02D4" w:rsidRPr="00F629D4" w:rsidRDefault="002D02D4" w:rsidP="002D02D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:rsidR="002D02D4" w:rsidRPr="00F629D4" w:rsidRDefault="002D02D4" w:rsidP="002D02D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2D02D4" w:rsidRPr="00F629D4" w:rsidRDefault="002D02D4" w:rsidP="002D02D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D02D4" w:rsidRPr="00F629D4" w:rsidRDefault="002D02D4" w:rsidP="002D02D4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D02D4" w:rsidRPr="00F629D4" w:rsidRDefault="002D02D4" w:rsidP="002D02D4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5B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10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2018  № </w:t>
      </w:r>
      <w:r w:rsidR="00481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9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8</w:t>
      </w:r>
    </w:p>
    <w:p w:rsidR="00E10179" w:rsidRPr="00655410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590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6C5514" w:rsidP="00684EA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6554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ниципального округа Тверской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</w:t>
            </w:r>
            <w:r w:rsidR="00684EA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5</w:t>
            </w:r>
            <w:r w:rsidR="006554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01</w:t>
            </w:r>
            <w:r w:rsidR="00684EA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2018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554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  <w:r w:rsidR="006554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84EA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/201</w:t>
            </w:r>
            <w:r w:rsidR="00684EA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B52655" w:rsidRDefault="006C5514" w:rsidP="00190F7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51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68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190F79" w:rsidRDefault="00190F79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5514" w:rsidRPr="00645AE2" w:rsidRDefault="00306825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5514"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ее изменение в решение Совета депутатов муниципального округа Тверской от </w:t>
      </w:r>
      <w:r w:rsid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18 № 1/2018</w:t>
      </w:r>
      <w:r w:rsidR="006C5514"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6C5514" w:rsidRPr="006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ие которого обеспечивает Фонд капитального ремонта многоквартирных домов города Москвы</w:t>
      </w:r>
      <w:r w:rsidR="0065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684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2020</w:t>
      </w:r>
      <w:r w:rsidR="0065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684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C5514" w:rsidRPr="0064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приложение в новой редакции согласно приложению к настоящему решению.</w:t>
      </w:r>
    </w:p>
    <w:p w:rsidR="00684EA4" w:rsidRPr="00645AE2" w:rsidRDefault="00684EA4" w:rsidP="00684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684EA4" w:rsidRDefault="00684EA4" w:rsidP="00684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Pr="0063099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EA4" w:rsidRDefault="00684EA4" w:rsidP="00684EA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5AE2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нтроль за исполнением настоящего решения возложить на главу муниципального округа Тверской Я.Б. Якубови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4EA4" w:rsidRDefault="00684EA4" w:rsidP="00684EA4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EA4" w:rsidRDefault="00684EA4" w:rsidP="00684EA4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EA4" w:rsidRDefault="00684EA4" w:rsidP="00684EA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684EA4" w:rsidRDefault="00684EA4" w:rsidP="00684EA4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                                                                                                                        Я.Б.Якубович</w:t>
      </w:r>
      <w:r>
        <w:t xml:space="preserve">        </w:t>
      </w:r>
    </w:p>
    <w:p w:rsidR="00684EA4" w:rsidRDefault="00684EA4" w:rsidP="00684EA4">
      <w:pPr>
        <w:pStyle w:val="a3"/>
        <w:jc w:val="both"/>
      </w:pP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6C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540"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</w:t>
      </w: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к решению Совета депутатов  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округа Тверской  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от 18.10.2018 № </w:t>
      </w:r>
      <w:r w:rsidR="0048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P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8</w:t>
      </w:r>
    </w:p>
    <w:p w:rsidR="00684EA4" w:rsidRPr="00684EA4" w:rsidRDefault="00684EA4" w:rsidP="00684E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EA4" w:rsidRPr="00684EA4" w:rsidRDefault="00684EA4" w:rsidP="00684EA4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 к решению Совета депутатов</w:t>
      </w:r>
    </w:p>
    <w:p w:rsidR="00684EA4" w:rsidRPr="00684EA4" w:rsidRDefault="00684EA4" w:rsidP="0068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округа Тверской  </w:t>
      </w:r>
    </w:p>
    <w:p w:rsidR="00684EA4" w:rsidRDefault="00684EA4" w:rsidP="00684EA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1.2018 № 1/2018</w:t>
      </w:r>
    </w:p>
    <w:p w:rsidR="00684EA4" w:rsidRPr="00684EA4" w:rsidRDefault="00684EA4" w:rsidP="00684EA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существляющих открытие работ и приемку оказанных услуг и (или) выполненных работ </w:t>
      </w:r>
    </w:p>
    <w:p w:rsidR="00365903" w:rsidRPr="006245CF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:rsid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:rsidR="00684EA4" w:rsidRDefault="00684EA4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365903" w:rsidRPr="00365903" w:rsidTr="00F3621E">
        <w:trPr>
          <w:trHeight w:val="10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9" w:type="dxa"/>
            <w:shd w:val="clear" w:color="auto" w:fill="auto"/>
          </w:tcPr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</w:t>
            </w:r>
            <w:r w:rsidR="00F3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 w:rsidRPr="00365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/п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7/4, 2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нездниковский пер.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 пер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Гнездниковский пер.,8, 9 (с.7)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 пер., 2/8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15, 17, 19, 19А, 25/12, 25/9,  27 (с.1,2), 29 корп.1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 пер., 2А, 6, 8, 10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, 12, 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 пер., 13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 пер., 2стр.1, 4 (с.1,2)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104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 ул., д.4, 6 (с.1,3,5,6), 9, 9А (с.5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Б. Дмитровка,  7/5 (с.1,3,4), 9 стр..2,5,6, 12/1 (с.1), 16 (к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 пер., 5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 пер., 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 пер., 4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4-6 стр.1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пер., 1/30 (с.1), 5 (с.1,2,3,4,7,8,9), 8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 пер., 7 (с.2, 4), 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4 (с.1,3,4,5), 10 (к.1),  12 (с.1)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ул., д.8 (к.1,2), 12 (с.1, 2, 6, 7,  9), 12 (стр.8),  14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F43EF5" w:rsidP="00365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365903"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Б.Дмитровка,  20 (с.1,2), 21/7, 22 (с.1, 2), 1/30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Петровка, 17 (с.1,2,3,4,5), 19 (с.1,5,8), 20/1, 23/10 стр.1, 5, 24 (с.2,), 26 (с.2,3,5), 28 стр1, 30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 ул.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 пер., 2/11, 4, 5/9, 7 стр.1,2,3,4, 8 стр.1, 10 стр.3, 11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5 (с.1), 10 стр2, 15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овая-Каретная ул., 4-6 стр.1,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 ул., 4-10, 6, 12/14 стр.1, 16 (с.1,2,3), 18, 18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 пер.,  4 (с.1,2), 6 ,8, 10, 12/6, 13 (с.4)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7 стр.3, 13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ул., 28 (к.1,2), 30/2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М.Дмитровка, 4, 8 (с.1,4), 15, 23/15 стр.2, 24/2, 29 стр.1,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 д.22/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rPr>
          <w:trHeight w:val="794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Колобовский пер., 7/10, 8, 10 (с.1),  11, 13/14 (с.2,3,) 13/14/2 стр.4, 14, 15/6 (с.1),  16 (с.1,2), 18, 25 (с.2),27/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Колобовский пер., 2, 9/2 (с.5), 11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 Каретный пер., 4 (с.7), 6 ,8 (с.2),  15 ,17 (с.1,2,3), 18 (к.1), 20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 пер., 2/3 (с.1,2), 5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 Каретный пер., 5, 6 ,9 (с.1),  14 (с.1)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9 (с.2), 15 стр.1, 17/1,19/2 стр.1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 ул., 8 (с.1,2,4,5), 10/5 (с.1), 20 (с.1,2), 22(с.1), 24/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 ул., 2/12 ,4 ,4А ,6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 Каретный пер., 4 ,6/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Каретный Ряд, 5/10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 б-р, 9 стр.1 13, 15 (к.2), 21 (с.1,6), 23 (с.1), 25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Лесной пер., 4/6 (к.1,2), 8, 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E0132B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E0132B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E0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ная ул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.</w:t>
            </w:r>
          </w:p>
          <w:p w:rsidR="00E0132B" w:rsidRPr="00F65BE9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</w:tcPr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10-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F43EF5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365903"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35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F3621E" w:rsidRPr="00645AE2" w:rsidTr="00F3621E">
        <w:trPr>
          <w:trHeight w:val="73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 ул., д.17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F3621E" w:rsidTr="00F3621E">
        <w:trPr>
          <w:trHeight w:val="732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 ул.,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.2), 3-5 (стр.1), 7 (к.2), 7/11, 11, 17/21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 К.Г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F3621E" w:rsidRPr="00645AE2" w:rsidTr="00F3621E">
        <w:trPr>
          <w:trHeight w:val="603"/>
        </w:trPr>
        <w:tc>
          <w:tcPr>
            <w:tcW w:w="564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32B" w:rsidRPr="00645AE2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(91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:rsidR="00E0132B" w:rsidRPr="006563E3" w:rsidRDefault="00E0132B" w:rsidP="0021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М.В.</w:t>
            </w:r>
          </w:p>
          <w:p w:rsidR="00481635" w:rsidRPr="00481635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310-75-26</w:t>
            </w:r>
          </w:p>
          <w:p w:rsidR="00E0132B" w:rsidRPr="006563E3" w:rsidRDefault="00481635" w:rsidP="0048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 пер., 5, 7, 11/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1, 3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28, 3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653"/>
        </w:trPr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3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A7EF7" w:rsidRPr="00365903" w:rsidTr="00F3621E">
        <w:trPr>
          <w:trHeight w:val="65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Миусская ул., 2 стр.1, 22 (с.4), 22/24 (с.2), 24/22 (с.3, 4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A7EF7" w:rsidRPr="00365903" w:rsidTr="00F3621E">
        <w:trPr>
          <w:trHeight w:val="347"/>
        </w:trPr>
        <w:tc>
          <w:tcPr>
            <w:tcW w:w="564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Миусская ул., д.20, стр.5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A7EF7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 пер., 2, 3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 туп., 3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 ул., 29, 39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 п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 ул., 5 стр.1,2, 11,  31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 ул.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A7EF7" w:rsidRPr="006563E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4, 16, 18, 18А, 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 пл. д.6 стр.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Тверская-Ямская ул., 36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vMerge w:val="restart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Миусская ул., 3-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 А.Ю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676-33-05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365903" w:rsidRPr="00365903" w:rsidTr="00F3621E">
        <w:tc>
          <w:tcPr>
            <w:tcW w:w="564" w:type="dxa"/>
            <w:vMerge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Миусская ул.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 К.Г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5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26, 44, 48, 5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6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8/9, 10, 12 стр.1,2, 22 (к.2), 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4 стр.1, 6, 8/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ександра Невского ул., 1, 19-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 5, 7 (с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0 (с.1,2), 12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оволесная, 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3 стр.1,2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Тверская-Ямская ул., 4, 7, 8, 9, 10, 11, 12,  13 (с.1, 1А), 15, 16/23 стр.1, 17, 18, 20/1, 24, 26, 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A7EF7" w:rsidRPr="006563E3" w:rsidRDefault="00365903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6, 20-22 (с.2), 26, 28</w:t>
            </w:r>
          </w:p>
          <w:p w:rsidR="003A7EF7" w:rsidRPr="006563E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A7EF7" w:rsidRPr="003A7EF7" w:rsidRDefault="003A7EF7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3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Тверской-Ямской пер. д.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, 7, 10, 11, 12 стр1.,2,3, 13, 15, 21/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12 стр.1, 29/6, 42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4, 5, 6/12, 13, 23, 25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26/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рузинская ул., 6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Брестская д.24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 пер., 3 стр.1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 ул., 2, 6, 36 (с.2), 38 (с.1,2), 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 ул., 7, 9, 9 (к.2), 3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10 стр.1,3, 12, 14/19 (с.1,8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 ул., 9/10, 13/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Самотёчный пер., 2 (с.1), 15 (с.1,2), 17А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Щемиловский пер., 4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Волконский пер., 1, 3, 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Щемиловский пер., 4, 6, 8-10 (корп.А, Б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 ул., 5, 5 (к.2), 7 (с.1,2), 9, 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5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 ул., 9 стр.1, 11, 14/2, 16/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 тупик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 ул., 12, 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 Чернышевского, 6 стр.1, 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30 (к.1,2,3), 34 (к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Достоевского, 1/21 стр.1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Самотёчный пер., 12 (с.1), 16, 18, 20/1 (к.2), 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1, 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Щемиловский пер., 8-10 (к А,.Б), 14/28, 16-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 Самотёчный пер., 2, 10, 11 (к.2), 13, 16, 19, 21, 2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 Самотёчный пер., 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 пер., 3/1, 19/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17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Тверской-Ямской пер., 11, 14, 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(с.1,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 ул., 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 пер., 13 (с.2), 23, 25 стр.1,1А,1Б,1В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 Фадеева 4А,6 стр.1,2,3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 ул., 8 (с.1,3), 14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2/4, 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Волконский пер., 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4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 В.К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7/65, 67/69, 71, 73/68 стр.2, 73 корп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, 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4, 6, 21, 26, 2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50, 52, 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 тупик, 13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 ул., 61 (с.1,2), 63 (с.1), 63/43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 ул., 6А, 18 (к.1,2,3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49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9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28, 36/1 стр.1,4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 пер., 4-10, 4-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 ул., 29, 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3 (к.1), 7, 9, 9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6, 10-12 (к.1,2,3,4,5,6,7,9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 ул., 2А, 7-9 (к.1,2,3,4,5,6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lastRenderedPageBreak/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8-910-445-22-32 </w:t>
            </w:r>
            <w:r w:rsidRPr="00365903">
              <w:rPr>
                <w:rFonts w:ascii="Times New Roman" w:eastAsia="Calibri" w:hAnsi="Times New Roman" w:cs="Times New Roman"/>
              </w:rPr>
              <w:lastRenderedPageBreak/>
              <w:t>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 Тихвинский тупик, 5-7, 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0/1 (с.1,2), 52, 52 (с.2), 54 (с.2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17 (с.1),3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5, 7 (с.1, 2), 9 (с.1,2), 11, 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 пер., 4/6, 12, 16, 20 стр.1, 24/35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4/56, 62 (к.1, 2, 14, 15, 16, 17, 19, 20, 2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д.8-10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 пер., 11, стр.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д.10, стр.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д.50/1, стр.1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7EF7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 xml:space="preserve">Купрова Е.В. </w:t>
            </w:r>
          </w:p>
          <w:p w:rsidR="00365903" w:rsidRPr="00365903" w:rsidRDefault="003A7EF7" w:rsidP="003A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д.7, стр.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365903" w:rsidRPr="00365903" w:rsidTr="00F3621E">
        <w:tc>
          <w:tcPr>
            <w:tcW w:w="564" w:type="dxa"/>
            <w:shd w:val="clear" w:color="auto" w:fill="auto"/>
            <w:vAlign w:val="center"/>
          </w:tcPr>
          <w:p w:rsidR="00365903" w:rsidRPr="00365903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 ул., д.5, стр.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365903" w:rsidRPr="00365903" w:rsidRDefault="00365903" w:rsidP="0036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5903" w:rsidRPr="00365903" w:rsidRDefault="00365903" w:rsidP="00365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5903" w:rsidRDefault="00365903" w:rsidP="003659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684EA4" w:rsidRDefault="00684EA4" w:rsidP="00261510">
      <w:pPr>
        <w:pStyle w:val="a3"/>
        <w:jc w:val="both"/>
      </w:pP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90453"/>
    <w:rsid w:val="00190F79"/>
    <w:rsid w:val="00222150"/>
    <w:rsid w:val="002266BD"/>
    <w:rsid w:val="00261510"/>
    <w:rsid w:val="002D02D4"/>
    <w:rsid w:val="00306825"/>
    <w:rsid w:val="00365903"/>
    <w:rsid w:val="003A7EF7"/>
    <w:rsid w:val="00433D53"/>
    <w:rsid w:val="00450870"/>
    <w:rsid w:val="00481635"/>
    <w:rsid w:val="004A43D4"/>
    <w:rsid w:val="004C7DFB"/>
    <w:rsid w:val="00560C2D"/>
    <w:rsid w:val="006423B3"/>
    <w:rsid w:val="00655410"/>
    <w:rsid w:val="006563E3"/>
    <w:rsid w:val="00684EA4"/>
    <w:rsid w:val="006C5514"/>
    <w:rsid w:val="007E62CF"/>
    <w:rsid w:val="0081493B"/>
    <w:rsid w:val="009070FE"/>
    <w:rsid w:val="009264D6"/>
    <w:rsid w:val="00931E91"/>
    <w:rsid w:val="00A37E0A"/>
    <w:rsid w:val="00AD28F4"/>
    <w:rsid w:val="00B52655"/>
    <w:rsid w:val="00C54DB9"/>
    <w:rsid w:val="00CC5211"/>
    <w:rsid w:val="00E0132B"/>
    <w:rsid w:val="00E10179"/>
    <w:rsid w:val="00E47AD2"/>
    <w:rsid w:val="00EC173D"/>
    <w:rsid w:val="00F3621E"/>
    <w:rsid w:val="00F43EF5"/>
    <w:rsid w:val="00F65BE9"/>
    <w:rsid w:val="00F94BA5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.tretyak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on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2402-E020-4CE7-A857-0E8B5B12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10-18T08:28:00Z</cp:lastPrinted>
  <dcterms:created xsi:type="dcterms:W3CDTF">2018-10-22T12:26:00Z</dcterms:created>
  <dcterms:modified xsi:type="dcterms:W3CDTF">2018-10-22T12:26:00Z</dcterms:modified>
</cp:coreProperties>
</file>